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63CD" w14:textId="61DEEA74" w:rsidR="00193937" w:rsidRDefault="00B372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FC31" wp14:editId="07D1ABF4">
                <wp:simplePos x="0" y="0"/>
                <wp:positionH relativeFrom="column">
                  <wp:posOffset>-901065</wp:posOffset>
                </wp:positionH>
                <wp:positionV relativeFrom="paragraph">
                  <wp:posOffset>5475422</wp:posOffset>
                </wp:positionV>
                <wp:extent cx="2576195" cy="4654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E2FDA" w14:textId="005B4DAC" w:rsidR="00B37261" w:rsidRDefault="00B37261">
                            <w:bookmarkStart w:id="0" w:name="_GoBack"/>
                            <w:r>
                              <w:t>Carol Carota</w:t>
                            </w:r>
                          </w:p>
                          <w:p w14:paraId="3D14441B" w14:textId="40C8518F" w:rsidR="00B37261" w:rsidRDefault="00B37261">
                            <w:r>
                              <w:t>Molloy Summer Institute June 2017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FC3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0.95pt;margin-top:431.15pt;width:202.85pt;height:36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" filled="f" stroked="f">
                <v:textbox>
                  <w:txbxContent>
                    <w:p w14:paraId="78DE2FDA" w14:textId="005B4DAC" w:rsidR="00B37261" w:rsidRDefault="00B37261">
                      <w:bookmarkStart w:id="1" w:name="_GoBack"/>
                      <w:r>
                        <w:t>Carol Carota</w:t>
                      </w:r>
                    </w:p>
                    <w:p w14:paraId="3D14441B" w14:textId="40C8518F" w:rsidR="00B37261" w:rsidRDefault="00B37261">
                      <w:r>
                        <w:t>Molloy Summer Institute June 2017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9395B86" wp14:editId="3FD53FA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573385" cy="68699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385" cy="686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6ED72" w14:textId="77777777" w:rsidR="00964364" w:rsidRPr="00341F3F" w:rsidRDefault="00964364" w:rsidP="00D25C7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AE3B07" w14:textId="77777777" w:rsidR="00341F3F" w:rsidRPr="00341F3F" w:rsidRDefault="00341F3F" w:rsidP="00D25C7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CFE603" w14:textId="77777777" w:rsidR="00964364" w:rsidRPr="00341F3F" w:rsidRDefault="00964364" w:rsidP="00D25C7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B7D262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FF00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colors are resplendent.</w:t>
                            </w:r>
                          </w:p>
                          <w:p w14:paraId="280EFCE1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FF93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FF930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t I appear only after the darkest of times.</w:t>
                            </w:r>
                          </w:p>
                          <w:p w14:paraId="62080034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FFD966" w:themeColor="accent4" w:themeTint="99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unique</w:t>
                            </w:r>
                            <w:r w:rsidR="00266376" w:rsidRPr="00341F3F">
                              <w:rPr>
                                <w:b/>
                                <w:color w:val="FFD966" w:themeColor="accent4" w:themeTint="99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341F3F">
                              <w:rPr>
                                <w:b/>
                                <w:color w:val="FFD966" w:themeColor="accent4" w:themeTint="99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t often there are two of me.</w:t>
                            </w:r>
                          </w:p>
                          <w:p w14:paraId="67FCBB22" w14:textId="77777777" w:rsidR="00D25C7D" w:rsidRPr="00341F3F" w:rsidRDefault="00266376" w:rsidP="00D25C7D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92D05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say I come from God</w:t>
                            </w:r>
                            <w:r w:rsidR="00D25C7D" w:rsidRPr="00341F3F">
                              <w:rPr>
                                <w:b/>
                                <w:color w:val="92D05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le others say science is my maker.</w:t>
                            </w:r>
                          </w:p>
                          <w:p w14:paraId="65A3E4EF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2E74B5" w:themeColor="accent1" w:themeShade="BF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 who can deny my mysticism and my magic?</w:t>
                            </w:r>
                          </w:p>
                          <w:p w14:paraId="5B92A001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00206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rs are inspired by me and dreamers follow me.</w:t>
                            </w:r>
                          </w:p>
                          <w:p w14:paraId="231137E2" w14:textId="77777777" w:rsidR="00D25C7D" w:rsidRPr="00341F3F" w:rsidRDefault="00D25C7D" w:rsidP="00D25C7D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F3F">
                              <w:rPr>
                                <w:b/>
                                <w:color w:val="7030A0"/>
                                <w:sz w:val="7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artists? Well, let’s just say that I am their palett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7875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5B86" id="Text Box 1" o:spid="_x0000_s1027" type="#_x0000_t202" style="position:absolute;margin-left:-1in;margin-top:0;width:832.55pt;height:540.9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" filled="f" stroked="f">
                <v:textbox>
                  <w:txbxContent>
                    <w:p w14:paraId="2706ED72" w14:textId="77777777" w:rsidR="00964364" w:rsidRPr="00341F3F" w:rsidRDefault="00964364" w:rsidP="00D25C7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AE3B07" w14:textId="77777777" w:rsidR="00341F3F" w:rsidRPr="00341F3F" w:rsidRDefault="00341F3F" w:rsidP="00D25C7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CFE603" w14:textId="77777777" w:rsidR="00964364" w:rsidRPr="00341F3F" w:rsidRDefault="00964364" w:rsidP="00D25C7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B7D262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FF00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colors are resplendent.</w:t>
                      </w:r>
                    </w:p>
                    <w:p w14:paraId="280EFCE1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FF93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FF930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t I appear only after the darkest of times.</w:t>
                      </w:r>
                    </w:p>
                    <w:p w14:paraId="62080034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FFD966" w:themeColor="accent4" w:themeTint="99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FFD966" w:themeColor="accent4" w:themeTint="99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unique</w:t>
                      </w:r>
                      <w:r w:rsidR="00266376" w:rsidRPr="00341F3F">
                        <w:rPr>
                          <w:b/>
                          <w:color w:val="FFD966" w:themeColor="accent4" w:themeTint="99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341F3F">
                        <w:rPr>
                          <w:b/>
                          <w:color w:val="FFD966" w:themeColor="accent4" w:themeTint="99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t often there are two of me.</w:t>
                      </w:r>
                    </w:p>
                    <w:p w14:paraId="67FCBB22" w14:textId="77777777" w:rsidR="00D25C7D" w:rsidRPr="00341F3F" w:rsidRDefault="00266376" w:rsidP="00D25C7D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92D05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say I come from God</w:t>
                      </w:r>
                      <w:r w:rsidR="00D25C7D" w:rsidRPr="00341F3F">
                        <w:rPr>
                          <w:b/>
                          <w:color w:val="92D05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ile others say science is my maker.</w:t>
                      </w:r>
                    </w:p>
                    <w:p w14:paraId="65A3E4EF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2E74B5" w:themeColor="accent1" w:themeShade="BF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2E74B5" w:themeColor="accent1" w:themeShade="BF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 who can deny my mysticism and my magic?</w:t>
                      </w:r>
                    </w:p>
                    <w:p w14:paraId="5B92A001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00206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rs are inspired by me and dreamers follow me.</w:t>
                      </w:r>
                    </w:p>
                    <w:p w14:paraId="231137E2" w14:textId="77777777" w:rsidR="00D25C7D" w:rsidRPr="00341F3F" w:rsidRDefault="00D25C7D" w:rsidP="00D25C7D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F3F">
                        <w:rPr>
                          <w:b/>
                          <w:color w:val="7030A0"/>
                          <w:sz w:val="7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artists? Well, let’s just say that I am their palet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CB8"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2089" behindDoc="0" locked="0" layoutInCell="1" allowOverlap="1" wp14:anchorId="7BF41D7D" wp14:editId="63DF393B">
            <wp:simplePos x="0" y="0"/>
            <wp:positionH relativeFrom="column">
              <wp:posOffset>-977230</wp:posOffset>
            </wp:positionH>
            <wp:positionV relativeFrom="paragraph">
              <wp:posOffset>-1140712</wp:posOffset>
            </wp:positionV>
            <wp:extent cx="10286765" cy="8000170"/>
            <wp:effectExtent l="1041400" t="1092200" r="1143635" b="10934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rus2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765" cy="8000170"/>
                    </a:xfrm>
                    <a:prstGeom prst="rect">
                      <a:avLst/>
                    </a:prstGeom>
                    <a:effectLst>
                      <a:glow rad="419100">
                        <a:schemeClr val="accent1">
                          <a:alpha val="40000"/>
                        </a:schemeClr>
                      </a:glow>
                      <a:outerShdw blurRad="800100" dist="50800" algn="ctr" rotWithShape="0">
                        <a:srgbClr val="000000">
                          <a:alpha val="87000"/>
                        </a:srgbClr>
                      </a:outerShdw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937" w:rsidSect="004C68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DA"/>
    <w:rsid w:val="0006195C"/>
    <w:rsid w:val="00101493"/>
    <w:rsid w:val="00133AD9"/>
    <w:rsid w:val="00193937"/>
    <w:rsid w:val="00266376"/>
    <w:rsid w:val="00341F3F"/>
    <w:rsid w:val="003E13D2"/>
    <w:rsid w:val="004B1D22"/>
    <w:rsid w:val="004B73CD"/>
    <w:rsid w:val="004C68C0"/>
    <w:rsid w:val="006155DA"/>
    <w:rsid w:val="007D4D66"/>
    <w:rsid w:val="008B600A"/>
    <w:rsid w:val="00964364"/>
    <w:rsid w:val="00B0673E"/>
    <w:rsid w:val="00B37261"/>
    <w:rsid w:val="00B6356F"/>
    <w:rsid w:val="00BF50C8"/>
    <w:rsid w:val="00C33F5F"/>
    <w:rsid w:val="00CA7CB8"/>
    <w:rsid w:val="00CB71E6"/>
    <w:rsid w:val="00CC4A90"/>
    <w:rsid w:val="00D25C7D"/>
    <w:rsid w:val="00D80C58"/>
    <w:rsid w:val="00D8556E"/>
    <w:rsid w:val="00F441F1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73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56F6F-7656-0A4B-AC68-5C83AE52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rota</dc:creator>
  <cp:keywords/>
  <dc:description/>
  <cp:lastModifiedBy>Microsoft Office User</cp:lastModifiedBy>
  <cp:revision>8</cp:revision>
  <cp:lastPrinted>2017-07-20T01:51:00Z</cp:lastPrinted>
  <dcterms:created xsi:type="dcterms:W3CDTF">2017-07-19T20:52:00Z</dcterms:created>
  <dcterms:modified xsi:type="dcterms:W3CDTF">2018-01-02T14:47:00Z</dcterms:modified>
</cp:coreProperties>
</file>